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1E4C" w14:textId="513DFF78" w:rsidR="0087311F" w:rsidRDefault="0087311F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561A93E1" w14:textId="77777777" w:rsid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527E743C" w14:textId="2F7C815C" w:rsidR="002D7A18" w:rsidRDefault="00EA7B1C" w:rsidP="0096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est for Stall Site</w:t>
      </w:r>
    </w:p>
    <w:p w14:paraId="6F7325C2" w14:textId="29DC2C9C" w:rsidR="00EA7B1C" w:rsidRDefault="00D4672C" w:rsidP="0096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eymouth </w:t>
      </w:r>
      <w:r w:rsidR="00EA7B1C">
        <w:rPr>
          <w:rFonts w:ascii="Arial" w:eastAsia="Arial" w:hAnsi="Arial" w:cs="Arial"/>
          <w:b/>
          <w:bCs/>
          <w:sz w:val="24"/>
          <w:szCs w:val="24"/>
        </w:rPr>
        <w:t>Easter Market</w:t>
      </w:r>
    </w:p>
    <w:p w14:paraId="50D27EE2" w14:textId="1C223E30" w:rsidR="00D4672C" w:rsidRDefault="00D4672C" w:rsidP="0096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aturday, </w:t>
      </w:r>
      <w:r w:rsidR="00C70E9F">
        <w:rPr>
          <w:rFonts w:ascii="Arial" w:eastAsia="Arial" w:hAnsi="Arial" w:cs="Arial"/>
          <w:b/>
          <w:bCs/>
          <w:sz w:val="24"/>
          <w:szCs w:val="24"/>
        </w:rPr>
        <w:t xml:space="preserve">April </w:t>
      </w:r>
      <w:r w:rsidR="00011461"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, 202</w:t>
      </w:r>
      <w:r w:rsidR="00011461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718C1487" w14:textId="77777777" w:rsid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14CC9184" w14:textId="78E6D8C2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65900">
        <w:rPr>
          <w:rFonts w:ascii="Arial" w:eastAsia="Arial" w:hAnsi="Arial" w:cs="Arial"/>
          <w:bCs/>
          <w:sz w:val="24"/>
          <w:szCs w:val="24"/>
        </w:rPr>
        <w:t>Site size is 3m by 3m. On request, a double site may be available.</w:t>
      </w:r>
    </w:p>
    <w:p w14:paraId="4B167F97" w14:textId="2BDF8991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65900">
        <w:rPr>
          <w:rFonts w:ascii="Arial" w:eastAsia="Arial" w:hAnsi="Arial" w:cs="Arial"/>
          <w:bCs/>
          <w:sz w:val="24"/>
          <w:szCs w:val="24"/>
        </w:rPr>
        <w:t>Site booking fee is $20 per site. Tables can be provided at a cost of $5 per table.</w:t>
      </w:r>
    </w:p>
    <w:p w14:paraId="4201ADC5" w14:textId="77777777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0CAE9712" w14:textId="3DA39941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65900">
        <w:rPr>
          <w:rFonts w:ascii="Arial" w:eastAsia="Arial" w:hAnsi="Arial" w:cs="Arial"/>
          <w:bCs/>
          <w:sz w:val="24"/>
          <w:szCs w:val="24"/>
        </w:rPr>
        <w:t>You will be responsible for providing your own tent/gazebo.</w:t>
      </w:r>
    </w:p>
    <w:p w14:paraId="20E649A2" w14:textId="77777777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39AD4642" w14:textId="42D1FB9D" w:rsid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65900">
        <w:rPr>
          <w:rFonts w:ascii="Arial" w:eastAsia="Arial" w:hAnsi="Arial" w:cs="Arial"/>
          <w:bCs/>
          <w:sz w:val="24"/>
          <w:szCs w:val="24"/>
        </w:rPr>
        <w:t>Payment must be made on the morning of the market.</w:t>
      </w:r>
    </w:p>
    <w:p w14:paraId="483B1E71" w14:textId="6DD442B0" w:rsidR="00965900" w:rsidRP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nce your booking is confirmed, we will email you Stall Holder information and your site number.</w:t>
      </w:r>
    </w:p>
    <w:p w14:paraId="476D2FDD" w14:textId="77777777" w:rsidR="00965900" w:rsidRDefault="00965900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70FA311A" w14:textId="035CFA72" w:rsidR="00EA7B1C" w:rsidRP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EA7B1C">
        <w:rPr>
          <w:rFonts w:ascii="Arial" w:eastAsia="Arial" w:hAnsi="Arial" w:cs="Arial"/>
          <w:bCs/>
          <w:sz w:val="24"/>
          <w:szCs w:val="24"/>
        </w:rPr>
        <w:t xml:space="preserve">Please complete details below and email to: </w:t>
      </w:r>
      <w:r w:rsidR="005C4E9D">
        <w:rPr>
          <w:rFonts w:ascii="Arial" w:eastAsia="Arial" w:hAnsi="Arial" w:cs="Arial"/>
          <w:bCs/>
          <w:sz w:val="24"/>
          <w:szCs w:val="24"/>
        </w:rPr>
        <w:t>market@weymouth.org.au</w:t>
      </w:r>
    </w:p>
    <w:p w14:paraId="54A807B6" w14:textId="77777777" w:rsid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44"/>
        <w:gridCol w:w="561"/>
        <w:gridCol w:w="627"/>
        <w:gridCol w:w="552"/>
        <w:gridCol w:w="2226"/>
        <w:gridCol w:w="2154"/>
      </w:tblGrid>
      <w:tr w:rsidR="00EA7B1C" w14:paraId="58E0F6C7" w14:textId="77777777" w:rsidTr="00A42DD3">
        <w:tc>
          <w:tcPr>
            <w:tcW w:w="2288" w:type="dxa"/>
          </w:tcPr>
          <w:p w14:paraId="50974691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762DE7" w14:textId="756AE532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54" w:type="dxa"/>
            <w:gridSpan w:val="6"/>
          </w:tcPr>
          <w:p w14:paraId="1C85ECFA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A7B1C" w14:paraId="5A3A78DB" w14:textId="77777777" w:rsidTr="00E568FC">
        <w:tc>
          <w:tcPr>
            <w:tcW w:w="2288" w:type="dxa"/>
          </w:tcPr>
          <w:p w14:paraId="567AF8B3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96826D4" w14:textId="20E79CDC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954" w:type="dxa"/>
            <w:gridSpan w:val="6"/>
          </w:tcPr>
          <w:p w14:paraId="6E51FBEC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A7B1C" w14:paraId="5BC37BA2" w14:textId="77777777" w:rsidTr="00D229F4">
        <w:tc>
          <w:tcPr>
            <w:tcW w:w="2288" w:type="dxa"/>
          </w:tcPr>
          <w:p w14:paraId="46A3C491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03B4799" w14:textId="70797AC3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954" w:type="dxa"/>
            <w:gridSpan w:val="6"/>
          </w:tcPr>
          <w:p w14:paraId="01C0C7F4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A7B1C" w14:paraId="579C8BBF" w14:textId="77777777" w:rsidTr="00EA7B1C">
        <w:tc>
          <w:tcPr>
            <w:tcW w:w="2288" w:type="dxa"/>
          </w:tcPr>
          <w:p w14:paraId="13B8CAD7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89F2C92" w14:textId="2BA9F322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ll Description</w:t>
            </w:r>
          </w:p>
        </w:tc>
        <w:tc>
          <w:tcPr>
            <w:tcW w:w="6954" w:type="dxa"/>
            <w:gridSpan w:val="6"/>
          </w:tcPr>
          <w:p w14:paraId="324B38D6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2663F6F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A7B1C" w14:paraId="2BB34913" w14:textId="77777777" w:rsidTr="00EA7B1C">
        <w:tc>
          <w:tcPr>
            <w:tcW w:w="2288" w:type="dxa"/>
          </w:tcPr>
          <w:p w14:paraId="7FE6E1AA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2439510" w14:textId="576C20A1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(s) required</w:t>
            </w:r>
          </w:p>
        </w:tc>
        <w:tc>
          <w:tcPr>
            <w:tcW w:w="644" w:type="dxa"/>
          </w:tcPr>
          <w:p w14:paraId="373E6BCB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39E5CD6" w14:textId="71E5E28F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14:paraId="3EA209D8" w14:textId="07E18632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5DC70602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2741139" w14:textId="64BDBB4B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9" w:type="dxa"/>
          </w:tcPr>
          <w:p w14:paraId="05BA5B8F" w14:textId="518E8CD5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14:paraId="70BA2841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9574122" w14:textId="350A7901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er required</w:t>
            </w:r>
          </w:p>
        </w:tc>
        <w:tc>
          <w:tcPr>
            <w:tcW w:w="2252" w:type="dxa"/>
          </w:tcPr>
          <w:p w14:paraId="036A9A6F" w14:textId="77777777" w:rsidR="00EA7B1C" w:rsidRDefault="00EA7B1C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65900" w14:paraId="3919CF45" w14:textId="77777777" w:rsidTr="00EA7B1C">
        <w:tc>
          <w:tcPr>
            <w:tcW w:w="2288" w:type="dxa"/>
          </w:tcPr>
          <w:p w14:paraId="2690BAB4" w14:textId="356E165B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uble site required</w:t>
            </w:r>
          </w:p>
        </w:tc>
        <w:tc>
          <w:tcPr>
            <w:tcW w:w="644" w:type="dxa"/>
          </w:tcPr>
          <w:p w14:paraId="29CF960B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9575F8A" w14:textId="5B5C6491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14:paraId="47F8E3EF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BBBF5AC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24D2782" w14:textId="028B01C5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9" w:type="dxa"/>
          </w:tcPr>
          <w:p w14:paraId="54F17E57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14:paraId="4F88C0D2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4C5A23BC" w14:textId="77777777" w:rsidR="00965900" w:rsidRDefault="00965900" w:rsidP="36D67303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3CBD50" w14:textId="77777777" w:rsid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AD037D2" w14:textId="77777777" w:rsidR="00EA7B1C" w:rsidRDefault="00EA7B1C" w:rsidP="36D67303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sectPr w:rsidR="00EA7B1C" w:rsidSect="0051359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B366" w14:textId="77777777" w:rsidR="0088172A" w:rsidRDefault="0088172A" w:rsidP="00A10C9E">
      <w:pPr>
        <w:spacing w:after="0" w:line="240" w:lineRule="auto"/>
      </w:pPr>
      <w:r>
        <w:separator/>
      </w:r>
    </w:p>
  </w:endnote>
  <w:endnote w:type="continuationSeparator" w:id="0">
    <w:p w14:paraId="63CD825C" w14:textId="77777777" w:rsidR="0088172A" w:rsidRDefault="0088172A" w:rsidP="00A1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671861" w14:paraId="7B74B67A" w14:textId="77777777" w:rsidTr="36D67303">
      <w:tc>
        <w:tcPr>
          <w:tcW w:w="3009" w:type="dxa"/>
        </w:tcPr>
        <w:p w14:paraId="0136C86E" w14:textId="46E0B97B" w:rsidR="00671861" w:rsidRDefault="00671861" w:rsidP="36D67303">
          <w:pPr>
            <w:pStyle w:val="Header"/>
            <w:ind w:left="-115"/>
          </w:pPr>
        </w:p>
      </w:tc>
      <w:tc>
        <w:tcPr>
          <w:tcW w:w="3009" w:type="dxa"/>
        </w:tcPr>
        <w:p w14:paraId="7831E25B" w14:textId="23076389" w:rsidR="00671861" w:rsidRDefault="00671861" w:rsidP="36D67303">
          <w:pPr>
            <w:pStyle w:val="Header"/>
            <w:jc w:val="center"/>
          </w:pPr>
        </w:p>
      </w:tc>
      <w:tc>
        <w:tcPr>
          <w:tcW w:w="3009" w:type="dxa"/>
        </w:tcPr>
        <w:p w14:paraId="5DE133A7" w14:textId="3F971A3D" w:rsidR="00671861" w:rsidRDefault="00671861" w:rsidP="36D67303">
          <w:pPr>
            <w:pStyle w:val="Header"/>
            <w:ind w:right="-115"/>
            <w:jc w:val="right"/>
          </w:pPr>
        </w:p>
      </w:tc>
    </w:tr>
  </w:tbl>
  <w:p w14:paraId="6E0BF7F3" w14:textId="1B32ED7E" w:rsidR="00671861" w:rsidRDefault="00671861" w:rsidP="36D6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96C0" w14:textId="77777777" w:rsidR="0088172A" w:rsidRDefault="0088172A" w:rsidP="00A10C9E">
      <w:pPr>
        <w:spacing w:after="0" w:line="240" w:lineRule="auto"/>
      </w:pPr>
      <w:r>
        <w:separator/>
      </w:r>
    </w:p>
  </w:footnote>
  <w:footnote w:type="continuationSeparator" w:id="0">
    <w:p w14:paraId="26F420F2" w14:textId="77777777" w:rsidR="0088172A" w:rsidRDefault="0088172A" w:rsidP="00A1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912F" w14:textId="77777777" w:rsidR="00671861" w:rsidRDefault="0067186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87F57F" wp14:editId="7BE1FE79">
              <wp:simplePos x="0" y="0"/>
              <wp:positionH relativeFrom="column">
                <wp:posOffset>3314700</wp:posOffset>
              </wp:positionH>
              <wp:positionV relativeFrom="paragraph">
                <wp:posOffset>-135255</wp:posOffset>
              </wp:positionV>
              <wp:extent cx="2752725" cy="633663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6336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570CA" w14:textId="77777777" w:rsidR="00671861" w:rsidRPr="009F72D2" w:rsidRDefault="00671861" w:rsidP="009F72D2">
                          <w:pPr>
                            <w:spacing w:after="0" w:line="240" w:lineRule="auto"/>
                            <w:jc w:val="right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9F72D2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18-20 Major Street</w:t>
                          </w:r>
                        </w:p>
                        <w:p w14:paraId="0B886EEE" w14:textId="3D95B6C9" w:rsidR="00671861" w:rsidRDefault="00671861" w:rsidP="009F72D2">
                          <w:pPr>
                            <w:spacing w:after="0" w:line="240" w:lineRule="auto"/>
                            <w:jc w:val="right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9F72D2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WEYMOUTH TAS  7252</w:t>
                          </w:r>
                        </w:p>
                        <w:p w14:paraId="44A45487" w14:textId="77777777" w:rsidR="00671861" w:rsidRPr="009F72D2" w:rsidRDefault="00671861" w:rsidP="009F72D2">
                          <w:pPr>
                            <w:spacing w:after="0" w:line="240" w:lineRule="auto"/>
                            <w:jc w:val="right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weymouth.progress.association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87F5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pt;margin-top:-10.65pt;width:216.75pt;height:49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" fillcolor="white [3201]" stroked="f" strokeweight=".5pt">
              <v:textbox>
                <w:txbxContent>
                  <w:p w14:paraId="55C570CA" w14:textId="77777777" w:rsidR="00671861" w:rsidRPr="009F72D2" w:rsidRDefault="00671861" w:rsidP="009F72D2">
                    <w:pPr>
                      <w:spacing w:after="0" w:line="240" w:lineRule="auto"/>
                      <w:jc w:val="right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9F72D2">
                      <w:rPr>
                        <w:rFonts w:ascii="Comic Sans MS" w:hAnsi="Comic Sans MS"/>
                        <w:sz w:val="20"/>
                        <w:szCs w:val="20"/>
                      </w:rPr>
                      <w:t>18-20 Major Street</w:t>
                    </w:r>
                  </w:p>
                  <w:p w14:paraId="0B886EEE" w14:textId="3D95B6C9" w:rsidR="00671861" w:rsidRDefault="00671861" w:rsidP="009F72D2">
                    <w:pPr>
                      <w:spacing w:after="0" w:line="240" w:lineRule="auto"/>
                      <w:jc w:val="right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9F72D2">
                      <w:rPr>
                        <w:rFonts w:ascii="Comic Sans MS" w:hAnsi="Comic Sans MS"/>
                        <w:sz w:val="20"/>
                        <w:szCs w:val="20"/>
                      </w:rPr>
                      <w:t>WEYMOUTH TAS  7252</w:t>
                    </w:r>
                  </w:p>
                  <w:p w14:paraId="44A45487" w14:textId="77777777" w:rsidR="00671861" w:rsidRPr="009F72D2" w:rsidRDefault="00671861" w:rsidP="009F72D2">
                    <w:pPr>
                      <w:spacing w:after="0" w:line="240" w:lineRule="auto"/>
                      <w:jc w:val="right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weymouth.progress.association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5680" behindDoc="0" locked="0" layoutInCell="1" allowOverlap="1" wp14:anchorId="27EC5308" wp14:editId="303A231D">
              <wp:simplePos x="0" y="0"/>
              <wp:positionH relativeFrom="column">
                <wp:posOffset>-363220</wp:posOffset>
              </wp:positionH>
              <wp:positionV relativeFrom="paragraph">
                <wp:posOffset>-66675</wp:posOffset>
              </wp:positionV>
              <wp:extent cx="2066290" cy="720090"/>
              <wp:effectExtent l="0" t="19050" r="48260" b="3810"/>
              <wp:wrapTopAndBottom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280218" y="36627"/>
                          <a:ext cx="1786072" cy="443189"/>
                        </a:xfrm>
                        <a:custGeom>
                          <a:avLst/>
                          <a:gdLst>
                            <a:gd name="T0" fmla="*/ 0 w 199"/>
                            <a:gd name="T1" fmla="*/ 55 h 61"/>
                            <a:gd name="T2" fmla="*/ 66 w 199"/>
                            <a:gd name="T3" fmla="*/ 60 h 61"/>
                            <a:gd name="T4" fmla="*/ 199 w 199"/>
                            <a:gd name="T5" fmla="*/ 22 h 61"/>
                            <a:gd name="T6" fmla="*/ 176 w 199"/>
                            <a:gd name="T7" fmla="*/ 0 h 61"/>
                            <a:gd name="T8" fmla="*/ 66 w 199"/>
                            <a:gd name="T9" fmla="*/ 22 h 61"/>
                            <a:gd name="T10" fmla="*/ 0 w 199"/>
                            <a:gd name="T11" fmla="*/ 55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9" h="61">
                              <a:moveTo>
                                <a:pt x="0" y="55"/>
                              </a:moveTo>
                              <a:cubicBezTo>
                                <a:pt x="20" y="59"/>
                                <a:pt x="42" y="60"/>
                                <a:pt x="66" y="60"/>
                              </a:cubicBezTo>
                              <a:cubicBezTo>
                                <a:pt x="139" y="61"/>
                                <a:pt x="199" y="43"/>
                                <a:pt x="199" y="22"/>
                              </a:cubicBezTo>
                              <a:cubicBezTo>
                                <a:pt x="199" y="14"/>
                                <a:pt x="191" y="7"/>
                                <a:pt x="176" y="0"/>
                              </a:cubicBezTo>
                              <a:lnTo>
                                <a:pt x="66" y="22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rc 5"/>
                      <wps:cNvSpPr>
                        <a:spLocks/>
                      </wps:cNvSpPr>
                      <wps:spPr bwMode="auto">
                        <a:xfrm>
                          <a:off x="344687" y="53476"/>
                          <a:ext cx="1685706" cy="390446"/>
                        </a:xfrm>
                        <a:custGeom>
                          <a:avLst/>
                          <a:gdLst>
                            <a:gd name="G0" fmla="+- 9853 0 0"/>
                            <a:gd name="G1" fmla="+- 12981 0 0"/>
                            <a:gd name="G2" fmla="+- 21600 0 0"/>
                            <a:gd name="T0" fmla="*/ 27117 w 31453"/>
                            <a:gd name="T1" fmla="*/ 0 h 34581"/>
                            <a:gd name="T2" fmla="*/ 0 w 31453"/>
                            <a:gd name="T3" fmla="*/ 32203 h 34581"/>
                            <a:gd name="T4" fmla="*/ 9853 w 31453"/>
                            <a:gd name="T5" fmla="*/ 12981 h 34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453" h="34581" fill="none" extrusionOk="0">
                              <a:moveTo>
                                <a:pt x="27117" y="-1"/>
                              </a:moveTo>
                              <a:cubicBezTo>
                                <a:pt x="29931" y="3742"/>
                                <a:pt x="31453" y="8298"/>
                                <a:pt x="31453" y="12981"/>
                              </a:cubicBezTo>
                              <a:cubicBezTo>
                                <a:pt x="31453" y="24910"/>
                                <a:pt x="21782" y="34581"/>
                                <a:pt x="9853" y="34581"/>
                              </a:cubicBezTo>
                              <a:cubicBezTo>
                                <a:pt x="6426" y="34581"/>
                                <a:pt x="3049" y="33765"/>
                                <a:pt x="0" y="32202"/>
                              </a:cubicBezTo>
                            </a:path>
                            <a:path w="31453" h="34581" stroke="0" extrusionOk="0">
                              <a:moveTo>
                                <a:pt x="27117" y="-1"/>
                              </a:moveTo>
                              <a:cubicBezTo>
                                <a:pt x="29931" y="3742"/>
                                <a:pt x="31453" y="8298"/>
                                <a:pt x="31453" y="12981"/>
                              </a:cubicBezTo>
                              <a:cubicBezTo>
                                <a:pt x="31453" y="24910"/>
                                <a:pt x="21782" y="34581"/>
                                <a:pt x="9853" y="34581"/>
                              </a:cubicBezTo>
                              <a:cubicBezTo>
                                <a:pt x="6426" y="34581"/>
                                <a:pt x="3049" y="33765"/>
                                <a:pt x="0" y="32202"/>
                              </a:cubicBezTo>
                              <a:lnTo>
                                <a:pt x="9853" y="12981"/>
                              </a:lnTo>
                              <a:close/>
                            </a:path>
                          </a:pathLst>
                        </a:custGeom>
                        <a:noFill/>
                        <a:ln w="124460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18681" y="21976"/>
                          <a:ext cx="1759332" cy="421579"/>
                        </a:xfrm>
                        <a:custGeom>
                          <a:avLst/>
                          <a:gdLst>
                            <a:gd name="T0" fmla="*/ 0 w 196"/>
                            <a:gd name="T1" fmla="*/ 53 h 58"/>
                            <a:gd name="T2" fmla="*/ 64 w 196"/>
                            <a:gd name="T3" fmla="*/ 57 h 58"/>
                            <a:gd name="T4" fmla="*/ 196 w 196"/>
                            <a:gd name="T5" fmla="*/ 21 h 58"/>
                            <a:gd name="T6" fmla="*/ 174 w 196"/>
                            <a:gd name="T7" fmla="*/ 0 h 58"/>
                            <a:gd name="T8" fmla="*/ 64 w 196"/>
                            <a:gd name="T9" fmla="*/ 21 h 58"/>
                            <a:gd name="T10" fmla="*/ 0 w 196"/>
                            <a:gd name="T11" fmla="*/ 5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6" h="58">
                              <a:moveTo>
                                <a:pt x="0" y="53"/>
                              </a:moveTo>
                              <a:cubicBezTo>
                                <a:pt x="19" y="56"/>
                                <a:pt x="41" y="57"/>
                                <a:pt x="64" y="57"/>
                              </a:cubicBezTo>
                              <a:cubicBezTo>
                                <a:pt x="136" y="58"/>
                                <a:pt x="196" y="41"/>
                                <a:pt x="196" y="21"/>
                              </a:cubicBezTo>
                              <a:cubicBezTo>
                                <a:pt x="196" y="13"/>
                                <a:pt x="188" y="6"/>
                                <a:pt x="174" y="0"/>
                              </a:cubicBezTo>
                              <a:lnTo>
                                <a:pt x="64" y="21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rc 7"/>
                      <wps:cNvSpPr>
                        <a:spLocks/>
                      </wps:cNvSpPr>
                      <wps:spPr bwMode="auto">
                        <a:xfrm>
                          <a:off x="184981" y="36993"/>
                          <a:ext cx="1657135" cy="371033"/>
                        </a:xfrm>
                        <a:custGeom>
                          <a:avLst/>
                          <a:gdLst>
                            <a:gd name="G0" fmla="+- 9558 0 0"/>
                            <a:gd name="G1" fmla="+- 12766 0 0"/>
                            <a:gd name="G2" fmla="+- 21600 0 0"/>
                            <a:gd name="T0" fmla="*/ 26982 w 31158"/>
                            <a:gd name="T1" fmla="*/ 0 h 34366"/>
                            <a:gd name="T2" fmla="*/ 0 w 31158"/>
                            <a:gd name="T3" fmla="*/ 32136 h 34366"/>
                            <a:gd name="T4" fmla="*/ 9558 w 31158"/>
                            <a:gd name="T5" fmla="*/ 12766 h 34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158" h="34366" fill="none" extrusionOk="0">
                              <a:moveTo>
                                <a:pt x="26981" y="0"/>
                              </a:moveTo>
                              <a:cubicBezTo>
                                <a:pt x="29695" y="3703"/>
                                <a:pt x="31158" y="8175"/>
                                <a:pt x="31158" y="12766"/>
                              </a:cubicBezTo>
                              <a:cubicBezTo>
                                <a:pt x="31158" y="24695"/>
                                <a:pt x="21487" y="34366"/>
                                <a:pt x="9558" y="34366"/>
                              </a:cubicBezTo>
                              <a:cubicBezTo>
                                <a:pt x="6243" y="34366"/>
                                <a:pt x="2972" y="33603"/>
                                <a:pt x="-1" y="32136"/>
                              </a:cubicBezTo>
                            </a:path>
                            <a:path w="31158" h="34366" stroke="0" extrusionOk="0">
                              <a:moveTo>
                                <a:pt x="26981" y="0"/>
                              </a:moveTo>
                              <a:cubicBezTo>
                                <a:pt x="29695" y="3703"/>
                                <a:pt x="31158" y="8175"/>
                                <a:pt x="31158" y="12766"/>
                              </a:cubicBezTo>
                              <a:cubicBezTo>
                                <a:pt x="31158" y="24695"/>
                                <a:pt x="21487" y="34366"/>
                                <a:pt x="9558" y="34366"/>
                              </a:cubicBezTo>
                              <a:cubicBezTo>
                                <a:pt x="6243" y="34366"/>
                                <a:pt x="2972" y="33603"/>
                                <a:pt x="-1" y="32136"/>
                              </a:cubicBezTo>
                              <a:lnTo>
                                <a:pt x="9558" y="12766"/>
                              </a:lnTo>
                              <a:close/>
                            </a:path>
                          </a:pathLst>
                        </a:custGeom>
                        <a:noFill/>
                        <a:ln w="124460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65201" y="0"/>
                          <a:ext cx="968127" cy="37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1606" w14:textId="77777777" w:rsidR="00671861" w:rsidRDefault="00671861" w:rsidP="009A6F9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1"/>
                                <w:szCs w:val="36"/>
                              </w:rPr>
                              <w:t>WEYMOU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82783" y="138084"/>
                          <a:ext cx="1269957" cy="286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AB890" w14:textId="77777777" w:rsidR="00671861" w:rsidRDefault="00671861" w:rsidP="009A6F9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6"/>
                                <w:szCs w:val="28"/>
                              </w:rPr>
                              <w:t>Progress Association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00732" y="566420"/>
                          <a:ext cx="1118468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F928B" w14:textId="77777777" w:rsidR="00671861" w:rsidRPr="00A55BB3" w:rsidRDefault="00671861" w:rsidP="009A6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5BB3">
                              <w:rPr>
                                <w:color w:val="000000"/>
                                <w:sz w:val="18"/>
                                <w:szCs w:val="18"/>
                              </w:rPr>
                              <w:t>ABN 99 952 307 2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C5308" id="Canvas 19" o:spid="_x0000_s1027" editas="canvas" style="position:absolute;margin-left:-28.6pt;margin-top:-5.25pt;width:162.7pt;height:56.7pt;z-index:251655680" coordsize="20662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20662;height:7200;visibility:visible;mso-wrap-style:square">
                <v:fill o:detectmouseclick="t"/>
                <v:path o:connecttype="none"/>
              </v:shape>
              <v:shape id="Freeform 4" o:spid="_x0000_s1029" style="position:absolute;left:2802;top:366;width:17860;height:4432;visibility:visible;mso-wrap-style:square;v-text-anchor:top" coordsize="19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" path="m,55v20,4,42,5,66,5c139,61,199,43,199,22,199,14,191,7,176,l66,22,,55xe" filled="f" stroked="f">
                <v:path arrowok="t" o:connecttype="custom" o:connectlocs="0,399597;592366,435924;1786072,159839;1579642,0;592366,159839;0,399597" o:connectangles="0,0,0,0,0,0"/>
              </v:shape>
              <v:shape id="Arc 5" o:spid="_x0000_s1030" style="position:absolute;left:3446;top:534;width:16857;height:3905;visibility:visible;mso-wrap-style:square;v-text-anchor:top" coordsize="31453,3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" path="m27117,-1nfc29931,3742,31453,8298,31453,12981v,11929,-9671,21600,-21600,21600c6426,34581,3049,33765,,32202em27117,-1nsc29931,3742,31453,8298,31453,12981v,11929,-9671,21600,-21600,21600c6426,34581,3049,33765,,32202l9853,12981,27117,-1xe" filled="f" strokecolor="#fc6" strokeweight="9.8pt">
                <v:path arrowok="t" o:extrusionok="f" o:connecttype="custom" o:connectlocs="1453320,0;0,363597;528066,146565" o:connectangles="0,0,0"/>
              </v:shape>
              <v:shape id="Freeform 6" o:spid="_x0000_s1031" style="position:absolute;left:1186;top:219;width:17594;height:4216;visibility:visible;mso-wrap-style:square;v-text-anchor:top" coordsize="196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" path="m,53v19,3,41,4,64,4c136,58,196,41,196,21,196,13,188,6,174,l64,21,,53xe" filled="f" stroked="f">
                <v:path arrowok="t" o:connecttype="custom" o:connectlocs="0,385236;574476,414310;1759332,152641;1561856,0;574476,152641;0,385236" o:connectangles="0,0,0,0,0,0"/>
              </v:shape>
              <v:shape id="Arc 7" o:spid="_x0000_s1032" style="position:absolute;left:1849;top:369;width:16572;height:3711;visibility:visible;mso-wrap-style:square;v-text-anchor:top" coordsize="31158,34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" path="m26981,nfc29695,3703,31158,8175,31158,12766v,11929,-9671,21600,-21600,21600c6243,34366,2972,33603,-1,32136em26981,nsc29695,3703,31158,8175,31158,12766v,11929,-9671,21600,-21600,21600c6243,34366,2972,33603,-1,32136l9558,12766,26981,xe" filled="f" strokecolor="#69f" strokeweight="9.8pt">
                <v:path arrowok="t" o:extrusionok="f" o:connecttype="custom" o:connectlocs="1435035,0;0,346957;508341,137828" o:connectangles="0,0,0"/>
              </v:shape>
              <v:rect id="Rectangle 8" o:spid="_x0000_s1033" style="position:absolute;left:652;width:9681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<v:textbox inset="0,0,0,0">
                  <w:txbxContent>
                    <w:p w14:paraId="24DC1606" w14:textId="77777777" w:rsidR="00671861" w:rsidRDefault="00671861" w:rsidP="009A6F96">
                      <w:pPr>
                        <w:rPr>
                          <w:sz w:val="1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1"/>
                          <w:szCs w:val="36"/>
                        </w:rPr>
                        <w:t>WEYMOUTH</w:t>
                      </w:r>
                    </w:p>
                  </w:txbxContent>
                </v:textbox>
              </v:rect>
              <v:rect id="Rectangle 9" o:spid="_x0000_s1034" style="position:absolute;left:827;top:1380;width:12700;height:2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<v:textbox inset="0,0,0,0">
                  <w:txbxContent>
                    <w:p w14:paraId="371AB890" w14:textId="77777777" w:rsidR="00671861" w:rsidRDefault="00671861" w:rsidP="009A6F96">
                      <w:pPr>
                        <w:rPr>
                          <w:sz w:val="1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6"/>
                          <w:szCs w:val="28"/>
                        </w:rPr>
                        <w:t>Progress Association Inc.</w:t>
                      </w:r>
                    </w:p>
                  </w:txbxContent>
                </v:textbox>
              </v:rect>
              <v:rect id="Rectangle 10" o:spid="_x0000_s1035" style="position:absolute;left:1007;top:5664;width:11185;height:15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093F928B" w14:textId="77777777" w:rsidR="00671861" w:rsidRPr="00A55BB3" w:rsidRDefault="00671861" w:rsidP="009A6F96">
                      <w:pPr>
                        <w:rPr>
                          <w:sz w:val="18"/>
                          <w:szCs w:val="18"/>
                        </w:rPr>
                      </w:pPr>
                      <w:r w:rsidRPr="00A55BB3">
                        <w:rPr>
                          <w:color w:val="000000"/>
                          <w:sz w:val="18"/>
                          <w:szCs w:val="18"/>
                        </w:rPr>
                        <w:t>ABN 99 952 307 221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08BC"/>
    <w:multiLevelType w:val="hybridMultilevel"/>
    <w:tmpl w:val="A240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2B0"/>
    <w:multiLevelType w:val="multilevel"/>
    <w:tmpl w:val="2DE2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80182"/>
    <w:multiLevelType w:val="hybridMultilevel"/>
    <w:tmpl w:val="1E1E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46FD"/>
    <w:multiLevelType w:val="multilevel"/>
    <w:tmpl w:val="72F48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FB6161"/>
    <w:multiLevelType w:val="hybridMultilevel"/>
    <w:tmpl w:val="2C7026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775BF"/>
    <w:multiLevelType w:val="multilevel"/>
    <w:tmpl w:val="25767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756F82"/>
    <w:multiLevelType w:val="hybridMultilevel"/>
    <w:tmpl w:val="19AE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044DC"/>
    <w:multiLevelType w:val="multilevel"/>
    <w:tmpl w:val="25767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04A6E"/>
    <w:multiLevelType w:val="hybridMultilevel"/>
    <w:tmpl w:val="55040F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568F9"/>
    <w:multiLevelType w:val="multilevel"/>
    <w:tmpl w:val="4E0807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3A06D6"/>
    <w:multiLevelType w:val="hybridMultilevel"/>
    <w:tmpl w:val="E61686AC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FA022C0"/>
    <w:multiLevelType w:val="hybridMultilevel"/>
    <w:tmpl w:val="AF1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B1384"/>
    <w:multiLevelType w:val="multilevel"/>
    <w:tmpl w:val="486A8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E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AA21D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438468">
    <w:abstractNumId w:val="14"/>
  </w:num>
  <w:num w:numId="2" w16cid:durableId="1900550783">
    <w:abstractNumId w:val="0"/>
  </w:num>
  <w:num w:numId="3" w16cid:durableId="907224097">
    <w:abstractNumId w:val="9"/>
  </w:num>
  <w:num w:numId="4" w16cid:durableId="1600873783">
    <w:abstractNumId w:val="3"/>
  </w:num>
  <w:num w:numId="5" w16cid:durableId="307318971">
    <w:abstractNumId w:val="10"/>
  </w:num>
  <w:num w:numId="6" w16cid:durableId="83307995">
    <w:abstractNumId w:val="12"/>
  </w:num>
  <w:num w:numId="7" w16cid:durableId="277184054">
    <w:abstractNumId w:val="5"/>
  </w:num>
  <w:num w:numId="8" w16cid:durableId="1390106304">
    <w:abstractNumId w:val="7"/>
  </w:num>
  <w:num w:numId="9" w16cid:durableId="193450729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60001943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96946266">
    <w:abstractNumId w:val="1"/>
  </w:num>
  <w:num w:numId="12" w16cid:durableId="1972129639">
    <w:abstractNumId w:val="2"/>
  </w:num>
  <w:num w:numId="13" w16cid:durableId="1052315418">
    <w:abstractNumId w:val="4"/>
  </w:num>
  <w:num w:numId="14" w16cid:durableId="91897943">
    <w:abstractNumId w:val="8"/>
  </w:num>
  <w:num w:numId="15" w16cid:durableId="1759710993">
    <w:abstractNumId w:val="13"/>
  </w:num>
  <w:num w:numId="16" w16cid:durableId="522550986">
    <w:abstractNumId w:val="11"/>
  </w:num>
  <w:num w:numId="17" w16cid:durableId="239800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9E"/>
    <w:rsid w:val="00011461"/>
    <w:rsid w:val="00031597"/>
    <w:rsid w:val="000353E8"/>
    <w:rsid w:val="00042093"/>
    <w:rsid w:val="000801F2"/>
    <w:rsid w:val="000D2F60"/>
    <w:rsid w:val="00134714"/>
    <w:rsid w:val="00180F0C"/>
    <w:rsid w:val="00182F5C"/>
    <w:rsid w:val="00184648"/>
    <w:rsid w:val="0018710F"/>
    <w:rsid w:val="001C309D"/>
    <w:rsid w:val="001C3BA4"/>
    <w:rsid w:val="001E0C06"/>
    <w:rsid w:val="001E1AA0"/>
    <w:rsid w:val="001E5AAD"/>
    <w:rsid w:val="001F6985"/>
    <w:rsid w:val="002027E6"/>
    <w:rsid w:val="0020401E"/>
    <w:rsid w:val="002227DB"/>
    <w:rsid w:val="002271D6"/>
    <w:rsid w:val="002364ED"/>
    <w:rsid w:val="00257BF2"/>
    <w:rsid w:val="002B39BC"/>
    <w:rsid w:val="002C1F0C"/>
    <w:rsid w:val="002C3EB1"/>
    <w:rsid w:val="002D1916"/>
    <w:rsid w:val="002D7A18"/>
    <w:rsid w:val="002E46E1"/>
    <w:rsid w:val="003113DF"/>
    <w:rsid w:val="0034239B"/>
    <w:rsid w:val="00347C34"/>
    <w:rsid w:val="003B54C7"/>
    <w:rsid w:val="003E2938"/>
    <w:rsid w:val="00413F40"/>
    <w:rsid w:val="00427388"/>
    <w:rsid w:val="00427D7D"/>
    <w:rsid w:val="00436F67"/>
    <w:rsid w:val="00494C97"/>
    <w:rsid w:val="004A4A15"/>
    <w:rsid w:val="004A573B"/>
    <w:rsid w:val="004D2076"/>
    <w:rsid w:val="004D26C0"/>
    <w:rsid w:val="004D7C8B"/>
    <w:rsid w:val="004E6292"/>
    <w:rsid w:val="005020CD"/>
    <w:rsid w:val="00513590"/>
    <w:rsid w:val="00522248"/>
    <w:rsid w:val="005476F6"/>
    <w:rsid w:val="005564BF"/>
    <w:rsid w:val="0056256D"/>
    <w:rsid w:val="00571F16"/>
    <w:rsid w:val="005B0E4E"/>
    <w:rsid w:val="005B7769"/>
    <w:rsid w:val="005C2229"/>
    <w:rsid w:val="005C4E9D"/>
    <w:rsid w:val="005E6616"/>
    <w:rsid w:val="00620024"/>
    <w:rsid w:val="006203F9"/>
    <w:rsid w:val="00630311"/>
    <w:rsid w:val="00630334"/>
    <w:rsid w:val="00630B29"/>
    <w:rsid w:val="00636D68"/>
    <w:rsid w:val="00671861"/>
    <w:rsid w:val="00674528"/>
    <w:rsid w:val="006E0173"/>
    <w:rsid w:val="00700961"/>
    <w:rsid w:val="007146BC"/>
    <w:rsid w:val="00750D52"/>
    <w:rsid w:val="00792491"/>
    <w:rsid w:val="007A2885"/>
    <w:rsid w:val="007D0208"/>
    <w:rsid w:val="007D5BF5"/>
    <w:rsid w:val="00830303"/>
    <w:rsid w:val="00841FD4"/>
    <w:rsid w:val="00845D63"/>
    <w:rsid w:val="00847B3B"/>
    <w:rsid w:val="00862304"/>
    <w:rsid w:val="00864B61"/>
    <w:rsid w:val="0087311F"/>
    <w:rsid w:val="0088172A"/>
    <w:rsid w:val="008828CD"/>
    <w:rsid w:val="008962E5"/>
    <w:rsid w:val="008C2CEF"/>
    <w:rsid w:val="00904FE2"/>
    <w:rsid w:val="0090748C"/>
    <w:rsid w:val="00917CC1"/>
    <w:rsid w:val="009248CE"/>
    <w:rsid w:val="00965900"/>
    <w:rsid w:val="009707CF"/>
    <w:rsid w:val="009709C9"/>
    <w:rsid w:val="009A6F96"/>
    <w:rsid w:val="009B11B9"/>
    <w:rsid w:val="009F4887"/>
    <w:rsid w:val="009F72D2"/>
    <w:rsid w:val="00A10C9E"/>
    <w:rsid w:val="00A1615E"/>
    <w:rsid w:val="00A34F4B"/>
    <w:rsid w:val="00A55BB3"/>
    <w:rsid w:val="00A64AAC"/>
    <w:rsid w:val="00A656F8"/>
    <w:rsid w:val="00A7029F"/>
    <w:rsid w:val="00A95D22"/>
    <w:rsid w:val="00AA11DE"/>
    <w:rsid w:val="00AA2F3D"/>
    <w:rsid w:val="00AB09B2"/>
    <w:rsid w:val="00AD1F57"/>
    <w:rsid w:val="00AE583B"/>
    <w:rsid w:val="00B0139C"/>
    <w:rsid w:val="00B06EAC"/>
    <w:rsid w:val="00B15FEE"/>
    <w:rsid w:val="00B71405"/>
    <w:rsid w:val="00B72792"/>
    <w:rsid w:val="00B936CE"/>
    <w:rsid w:val="00BC39C6"/>
    <w:rsid w:val="00BF2589"/>
    <w:rsid w:val="00C13AC0"/>
    <w:rsid w:val="00C24F1B"/>
    <w:rsid w:val="00C317A8"/>
    <w:rsid w:val="00C70E9F"/>
    <w:rsid w:val="00C854CF"/>
    <w:rsid w:val="00C904F3"/>
    <w:rsid w:val="00CA4456"/>
    <w:rsid w:val="00CA4F5C"/>
    <w:rsid w:val="00CB2397"/>
    <w:rsid w:val="00CF45FD"/>
    <w:rsid w:val="00CF6A19"/>
    <w:rsid w:val="00D0013B"/>
    <w:rsid w:val="00D10BA9"/>
    <w:rsid w:val="00D4672C"/>
    <w:rsid w:val="00D47231"/>
    <w:rsid w:val="00D63764"/>
    <w:rsid w:val="00D7625B"/>
    <w:rsid w:val="00DB1BA0"/>
    <w:rsid w:val="00DC6995"/>
    <w:rsid w:val="00DD18D0"/>
    <w:rsid w:val="00DE2DA1"/>
    <w:rsid w:val="00DF54F5"/>
    <w:rsid w:val="00E06583"/>
    <w:rsid w:val="00E3342C"/>
    <w:rsid w:val="00E46194"/>
    <w:rsid w:val="00E50B81"/>
    <w:rsid w:val="00E6666A"/>
    <w:rsid w:val="00E95BC5"/>
    <w:rsid w:val="00EA7B1C"/>
    <w:rsid w:val="00ED07DB"/>
    <w:rsid w:val="00F35A4A"/>
    <w:rsid w:val="00F35DC6"/>
    <w:rsid w:val="00F4256B"/>
    <w:rsid w:val="00F816CF"/>
    <w:rsid w:val="00F936C2"/>
    <w:rsid w:val="00FA61CE"/>
    <w:rsid w:val="00FC27CD"/>
    <w:rsid w:val="00FD0D6A"/>
    <w:rsid w:val="00FD5BDD"/>
    <w:rsid w:val="01865C96"/>
    <w:rsid w:val="36D67303"/>
    <w:rsid w:val="604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D7E3A"/>
  <w15:docId w15:val="{C7D50125-A7F7-D04F-8A6D-E5881BF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9E"/>
  </w:style>
  <w:style w:type="paragraph" w:styleId="Footer">
    <w:name w:val="footer"/>
    <w:basedOn w:val="Normal"/>
    <w:link w:val="FooterChar"/>
    <w:uiPriority w:val="99"/>
    <w:unhideWhenUsed/>
    <w:rsid w:val="00A1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9E"/>
  </w:style>
  <w:style w:type="paragraph" w:styleId="BalloonText">
    <w:name w:val="Balloon Text"/>
    <w:basedOn w:val="Normal"/>
    <w:link w:val="BalloonTextChar"/>
    <w:uiPriority w:val="99"/>
    <w:semiHidden/>
    <w:unhideWhenUsed/>
    <w:rsid w:val="00A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C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C53E-BB24-2746-93F2-3ADE77A4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Purchase</dc:creator>
  <cp:lastModifiedBy>Weymouth Progress Association Inc.</cp:lastModifiedBy>
  <cp:revision>2</cp:revision>
  <cp:lastPrinted>2020-06-17T23:54:00Z</cp:lastPrinted>
  <dcterms:created xsi:type="dcterms:W3CDTF">2025-12-09T21:43:00Z</dcterms:created>
  <dcterms:modified xsi:type="dcterms:W3CDTF">2025-12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